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D76" w:rsidRPr="00140D76" w:rsidRDefault="00140D76" w:rsidP="00140D76">
      <w:pPr>
        <w:jc w:val="right"/>
        <w:rPr>
          <w:rFonts w:ascii="ＭＳ 明朝" w:eastAsia="ＭＳ 明朝" w:hAnsi="ＭＳ 明朝"/>
          <w:b/>
          <w:szCs w:val="21"/>
        </w:rPr>
      </w:pPr>
      <w:bookmarkStart w:id="0" w:name="OLE_LINK7"/>
      <w:bookmarkStart w:id="1" w:name="OLE_LINK8"/>
      <w:bookmarkStart w:id="2" w:name="OLE_LINK27"/>
    </w:p>
    <w:bookmarkEnd w:id="0"/>
    <w:bookmarkEnd w:id="1"/>
    <w:bookmarkEnd w:id="2"/>
    <w:p w:rsidR="008E6568" w:rsidRPr="006676EB" w:rsidRDefault="008E6568" w:rsidP="008E6568">
      <w:pPr>
        <w:rPr>
          <w:rFonts w:ascii="ＭＳ 明朝" w:eastAsia="ＭＳ 明朝" w:hAnsi="ＭＳ 明朝"/>
        </w:rPr>
      </w:pPr>
      <w:r w:rsidRPr="006676EB">
        <w:rPr>
          <w:rFonts w:ascii="ＭＳ 明朝" w:eastAsia="ＭＳ 明朝" w:hAnsi="ＭＳ 明朝" w:hint="eastAsia"/>
        </w:rPr>
        <w:t xml:space="preserve">（様式第1号）　　　　　</w:t>
      </w:r>
    </w:p>
    <w:p w:rsidR="008E6568" w:rsidRPr="006676EB" w:rsidRDefault="008E6568" w:rsidP="008E6568">
      <w:pPr>
        <w:rPr>
          <w:rFonts w:ascii="ＭＳ 明朝" w:eastAsia="ＭＳ 明朝" w:hAnsi="ＭＳ 明朝"/>
        </w:rPr>
      </w:pPr>
      <w:r w:rsidRPr="006676EB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平成　　　年　　月　　日　　　　　　</w:t>
      </w:r>
    </w:p>
    <w:p w:rsidR="008E6568" w:rsidRDefault="008E6568" w:rsidP="008E6568">
      <w:pPr>
        <w:rPr>
          <w:rFonts w:ascii="ＭＳ 明朝" w:eastAsia="ＭＳ 明朝" w:hAnsi="ＭＳ 明朝"/>
        </w:rPr>
      </w:pP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名</w:t>
      </w:r>
    </w:p>
    <w:p w:rsidR="008E6568" w:rsidRDefault="008E6568" w:rsidP="008E656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</w:instrText>
      </w:r>
      <w:r w:rsidRPr="00616466">
        <w:rPr>
          <w:rFonts w:ascii="ＭＳ 明朝" w:eastAsia="ＭＳ 明朝" w:hAnsi="ＭＳ 明朝" w:hint="eastAsia"/>
          <w:position w:val="-4"/>
          <w:sz w:val="31"/>
        </w:rPr>
        <w:instrText>○</w:instrText>
      </w:r>
      <w:r>
        <w:rPr>
          <w:rFonts w:ascii="ＭＳ 明朝" w:eastAsia="ＭＳ 明朝" w:hAnsi="ＭＳ 明朝" w:hint="eastAsia"/>
        </w:rPr>
        <w:instrText>,印)</w:instrText>
      </w:r>
      <w:r w:rsidR="00793295">
        <w:rPr>
          <w:rFonts w:ascii="ＭＳ 明朝" w:eastAsia="ＭＳ 明朝" w:hAnsi="ＭＳ 明朝"/>
        </w:rPr>
        <w:fldChar w:fldCharType="end"/>
      </w:r>
      <w:r>
        <w:rPr>
          <w:rFonts w:ascii="ＭＳ 明朝" w:eastAsia="ＭＳ 明朝" w:hAnsi="ＭＳ 明朝" w:hint="eastAsia"/>
        </w:rPr>
        <w:t xml:space="preserve">　</w:t>
      </w:r>
    </w:p>
    <w:p w:rsidR="00434B76" w:rsidRDefault="00434B76" w:rsidP="008E6568">
      <w:pPr>
        <w:rPr>
          <w:rFonts w:ascii="ＭＳ 明朝" w:eastAsia="ＭＳ 明朝" w:hAnsi="ＭＳ 明朝"/>
        </w:rPr>
      </w:pPr>
    </w:p>
    <w:p w:rsidR="00690C5C" w:rsidRPr="006676EB" w:rsidRDefault="006362AA" w:rsidP="006362AA">
      <w:pPr>
        <w:jc w:val="center"/>
        <w:rPr>
          <w:rFonts w:ascii="ＭＳ 明朝" w:eastAsia="ＭＳ 明朝" w:hAnsi="ＭＳ 明朝"/>
        </w:rPr>
      </w:pPr>
      <w:r w:rsidRPr="006362AA">
        <w:rPr>
          <w:rFonts w:ascii="ＭＳ 明朝" w:eastAsia="ＭＳ 明朝" w:hAnsi="ＭＳ 明朝" w:hint="eastAsia"/>
          <w:sz w:val="24"/>
          <w:szCs w:val="24"/>
        </w:rPr>
        <w:t>人材活用力強化</w:t>
      </w:r>
      <w:r w:rsidR="00E34516">
        <w:rPr>
          <w:rFonts w:ascii="ＭＳ 明朝" w:eastAsia="ＭＳ 明朝" w:hAnsi="ＭＳ 明朝" w:hint="eastAsia"/>
          <w:sz w:val="24"/>
          <w:szCs w:val="24"/>
        </w:rPr>
        <w:t>事業</w:t>
      </w:r>
      <w:r w:rsidRPr="006362AA">
        <w:rPr>
          <w:rFonts w:ascii="ＭＳ 明朝" w:eastAsia="ＭＳ 明朝" w:hAnsi="ＭＳ 明朝" w:hint="eastAsia"/>
          <w:sz w:val="24"/>
          <w:szCs w:val="24"/>
        </w:rPr>
        <w:t>に係る</w:t>
      </w:r>
      <w:r w:rsidR="00690C5C" w:rsidRPr="006362AA">
        <w:rPr>
          <w:rFonts w:ascii="ＭＳ 明朝" w:eastAsia="ＭＳ 明朝" w:hAnsi="ＭＳ 明朝" w:hint="eastAsia"/>
          <w:sz w:val="24"/>
        </w:rPr>
        <w:t>専門家</w:t>
      </w:r>
      <w:r w:rsidR="006D7A89" w:rsidRPr="002E7F1D">
        <w:rPr>
          <w:rFonts w:ascii="ＭＳ 明朝" w:eastAsia="ＭＳ 明朝" w:hAnsi="ＭＳ 明朝" w:hint="eastAsia"/>
          <w:sz w:val="24"/>
        </w:rPr>
        <w:t>チーム</w:t>
      </w:r>
      <w:r w:rsidR="00690C5C" w:rsidRPr="006362AA">
        <w:rPr>
          <w:rFonts w:ascii="ＭＳ 明朝" w:eastAsia="ＭＳ 明朝" w:hAnsi="ＭＳ 明朝" w:hint="eastAsia"/>
          <w:sz w:val="24"/>
        </w:rPr>
        <w:t>派遣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392"/>
        <w:gridCol w:w="1674"/>
        <w:gridCol w:w="5059"/>
      </w:tblGrid>
      <w:tr w:rsidR="008E6568" w:rsidTr="000928CD">
        <w:trPr>
          <w:trHeight w:val="300"/>
        </w:trPr>
        <w:tc>
          <w:tcPr>
            <w:tcW w:w="1219" w:type="dxa"/>
            <w:vMerge w:val="restart"/>
            <w:vAlign w:val="center"/>
          </w:tcPr>
          <w:p w:rsidR="008E6568" w:rsidRPr="005C1001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bookmarkStart w:id="3" w:name="OLE_LINK25"/>
            <w:r w:rsidRPr="005C1001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:rsidR="008E6568" w:rsidRPr="005C1001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事業</w:t>
            </w:r>
            <w:r w:rsidR="00CC2BAA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1392" w:type="dxa"/>
          </w:tcPr>
          <w:p w:rsidR="008E6568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CC2BAA">
              <w:rPr>
                <w:rFonts w:ascii="ＭＳ 明朝" w:eastAsia="ＭＳ 明朝" w:hAnsi="ＭＳ 明朝" w:hint="eastAsia"/>
              </w:rPr>
              <w:t>者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45"/>
        </w:trPr>
        <w:tc>
          <w:tcPr>
            <w:tcW w:w="1219" w:type="dxa"/>
            <w:vMerge/>
          </w:tcPr>
          <w:p w:rsidR="008E6568" w:rsidRPr="005C1001" w:rsidRDefault="008E6568" w:rsidP="0007089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6"/>
              </w:rPr>
              <w:t>所在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6"/>
              </w:rPr>
              <w:t>地</w:t>
            </w:r>
          </w:p>
        </w:tc>
        <w:tc>
          <w:tcPr>
            <w:tcW w:w="6733" w:type="dxa"/>
            <w:gridSpan w:val="2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45"/>
        </w:trPr>
        <w:tc>
          <w:tcPr>
            <w:tcW w:w="1219" w:type="dxa"/>
            <w:vMerge/>
          </w:tcPr>
          <w:p w:rsidR="008E6568" w:rsidRPr="005C1001" w:rsidRDefault="008E6568" w:rsidP="0007089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7"/>
              </w:rPr>
              <w:t>代表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7"/>
              </w:rPr>
              <w:t>者</w:t>
            </w:r>
          </w:p>
        </w:tc>
        <w:tc>
          <w:tcPr>
            <w:tcW w:w="6733" w:type="dxa"/>
            <w:gridSpan w:val="2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4974AD">
        <w:trPr>
          <w:trHeight w:val="360"/>
        </w:trPr>
        <w:tc>
          <w:tcPr>
            <w:tcW w:w="1219" w:type="dxa"/>
            <w:vMerge/>
          </w:tcPr>
          <w:p w:rsidR="008E6568" w:rsidRPr="005C1001" w:rsidRDefault="008E6568" w:rsidP="0007089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8E6568" w:rsidRDefault="008E6568" w:rsidP="00070894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B23C82">
              <w:rPr>
                <w:rFonts w:ascii="ＭＳ 明朝" w:eastAsia="ＭＳ 明朝" w:hAnsi="ＭＳ 明朝" w:hint="eastAsia"/>
                <w:spacing w:val="30"/>
                <w:kern w:val="0"/>
                <w:fitText w:val="796" w:id="1508016898"/>
              </w:rPr>
              <w:t>担当</w:t>
            </w:r>
            <w:r w:rsidRPr="00B23C82">
              <w:rPr>
                <w:rFonts w:ascii="ＭＳ 明朝" w:eastAsia="ＭＳ 明朝" w:hAnsi="ＭＳ 明朝" w:hint="eastAsia"/>
                <w:spacing w:val="22"/>
                <w:kern w:val="0"/>
                <w:fitText w:val="796" w:id="1508016898"/>
              </w:rPr>
              <w:t>者</w:t>
            </w:r>
          </w:p>
        </w:tc>
        <w:tc>
          <w:tcPr>
            <w:tcW w:w="1674" w:type="dxa"/>
          </w:tcPr>
          <w:p w:rsidR="008E6568" w:rsidRPr="005C1001" w:rsidRDefault="008E6568" w:rsidP="00070894">
            <w:pPr>
              <w:spacing w:line="276" w:lineRule="auto"/>
              <w:ind w:left="96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職・氏名</w:t>
            </w:r>
          </w:p>
        </w:tc>
        <w:tc>
          <w:tcPr>
            <w:tcW w:w="5059" w:type="dxa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30"/>
        </w:trPr>
        <w:tc>
          <w:tcPr>
            <w:tcW w:w="1219" w:type="dxa"/>
            <w:vMerge/>
          </w:tcPr>
          <w:p w:rsidR="008E6568" w:rsidRPr="005C1001" w:rsidRDefault="008E6568" w:rsidP="0007089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5C1001" w:rsidRDefault="008E6568" w:rsidP="00070894">
            <w:pPr>
              <w:spacing w:line="276" w:lineRule="auto"/>
              <w:ind w:left="81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電話及びFAX番号</w:t>
            </w:r>
          </w:p>
        </w:tc>
        <w:tc>
          <w:tcPr>
            <w:tcW w:w="5059" w:type="dxa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rPr>
          <w:trHeight w:val="331"/>
        </w:trPr>
        <w:tc>
          <w:tcPr>
            <w:tcW w:w="1219" w:type="dxa"/>
            <w:vMerge/>
          </w:tcPr>
          <w:p w:rsidR="008E6568" w:rsidRPr="005C1001" w:rsidRDefault="008E6568" w:rsidP="00070894">
            <w:pPr>
              <w:spacing w:line="276" w:lineRule="auto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5C1001" w:rsidRDefault="008E6568" w:rsidP="00070894">
            <w:pPr>
              <w:spacing w:line="276" w:lineRule="auto"/>
              <w:ind w:left="81"/>
              <w:rPr>
                <w:rFonts w:ascii="ＭＳ 明朝" w:eastAsia="ＭＳ 明朝" w:hAnsi="ＭＳ 明朝"/>
                <w:sz w:val="18"/>
              </w:rPr>
            </w:pPr>
            <w:r w:rsidRPr="005C1001">
              <w:rPr>
                <w:rFonts w:ascii="ＭＳ 明朝" w:eastAsia="ＭＳ 明朝" w:hAnsi="ＭＳ 明朝" w:hint="eastAsia"/>
                <w:sz w:val="18"/>
              </w:rPr>
              <w:t>メールアドレス</w:t>
            </w:r>
          </w:p>
        </w:tc>
        <w:tc>
          <w:tcPr>
            <w:tcW w:w="5059" w:type="dxa"/>
          </w:tcPr>
          <w:p w:rsidR="008E6568" w:rsidRDefault="008E6568" w:rsidP="00070894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E6568" w:rsidTr="00070894">
        <w:trPr>
          <w:trHeight w:val="4567"/>
        </w:trPr>
        <w:tc>
          <w:tcPr>
            <w:tcW w:w="1219" w:type="dxa"/>
            <w:vAlign w:val="center"/>
          </w:tcPr>
          <w:p w:rsidR="008E6568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課題の</w:t>
            </w:r>
          </w:p>
          <w:p w:rsidR="008E6568" w:rsidRPr="005C100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内</w:t>
            </w:r>
            <w:r w:rsidR="002E7F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C1001">
              <w:rPr>
                <w:rFonts w:ascii="ＭＳ 明朝" w:eastAsia="ＭＳ 明朝" w:hAnsi="ＭＳ 明朝" w:hint="eastAsia"/>
                <w:sz w:val="20"/>
              </w:rPr>
              <w:t>容</w:t>
            </w:r>
          </w:p>
        </w:tc>
        <w:tc>
          <w:tcPr>
            <w:tcW w:w="8125" w:type="dxa"/>
            <w:gridSpan w:val="3"/>
          </w:tcPr>
          <w:p w:rsidR="009D53E8" w:rsidRPr="008E6568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１）雇用管理</w:t>
            </w:r>
          </w:p>
          <w:p w:rsidR="009D53E8" w:rsidRPr="006362AA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362AA">
              <w:rPr>
                <w:rFonts w:ascii="ＭＳ 明朝" w:eastAsia="ＭＳ 明朝" w:hAnsi="ＭＳ 明朝"/>
                <w:szCs w:val="21"/>
              </w:rPr>
              <w:t>人材確保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362AA">
              <w:rPr>
                <w:rFonts w:ascii="ＭＳ 明朝" w:eastAsia="ＭＳ 明朝" w:hAnsi="ＭＳ 明朝"/>
                <w:szCs w:val="21"/>
              </w:rPr>
              <w:t>人材育成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Pr="006362AA">
              <w:rPr>
                <w:rFonts w:ascii="ＭＳ 明朝" w:eastAsia="ＭＳ 明朝" w:hAnsi="ＭＳ 明朝"/>
                <w:szCs w:val="21"/>
              </w:rPr>
              <w:t>改革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労務管理改善</w:t>
            </w:r>
            <w:r w:rsidRPr="006362AA">
              <w:rPr>
                <w:rFonts w:ascii="ＭＳ 明朝" w:eastAsia="ＭＳ 明朝" w:hAnsi="ＭＳ 明朝"/>
                <w:szCs w:val="21"/>
              </w:rPr>
              <w:t>（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Pr="006362AA">
              <w:rPr>
                <w:rFonts w:ascii="ＭＳ 明朝" w:eastAsia="ＭＳ 明朝" w:hAnsi="ＭＳ 明朝"/>
                <w:szCs w:val="21"/>
              </w:rPr>
              <w:t>、賃金システム等）</w:t>
            </w:r>
          </w:p>
          <w:p w:rsidR="009D53E8" w:rsidRPr="008E6568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２）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Pr="006362AA">
              <w:rPr>
                <w:rFonts w:ascii="ＭＳ 明朝" w:eastAsia="ＭＳ 明朝" w:hAnsi="ＭＳ 明朝"/>
                <w:szCs w:val="21"/>
              </w:rPr>
              <w:t>改善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:rsidR="009D53E8" w:rsidRPr="006362AA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362AA">
              <w:rPr>
                <w:rFonts w:ascii="ＭＳ 明朝" w:eastAsia="ＭＳ 明朝" w:hAnsi="ＭＳ 明朝" w:hint="eastAsia"/>
                <w:szCs w:val="21"/>
              </w:rPr>
              <w:t>品質</w:t>
            </w:r>
            <w:r w:rsidRPr="006362AA">
              <w:rPr>
                <w:rFonts w:ascii="ＭＳ 明朝" w:eastAsia="ＭＳ 明朝" w:hAnsi="ＭＳ 明朝"/>
                <w:szCs w:val="21"/>
              </w:rPr>
              <w:t>管理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362AA">
              <w:rPr>
                <w:rFonts w:ascii="ＭＳ 明朝" w:eastAsia="ＭＳ 明朝" w:hAnsi="ＭＳ 明朝"/>
                <w:szCs w:val="21"/>
              </w:rPr>
              <w:t>業務改善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（生産性</w:t>
            </w:r>
            <w:r w:rsidRPr="006362AA">
              <w:rPr>
                <w:rFonts w:ascii="ＭＳ 明朝" w:eastAsia="ＭＳ 明朝" w:hAnsi="ＭＳ 明朝"/>
                <w:szCs w:val="21"/>
              </w:rPr>
              <w:t>向上</w:t>
            </w:r>
            <w:r w:rsidRPr="006362A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D53E8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３）その他</w:t>
            </w:r>
          </w:p>
          <w:p w:rsidR="009D53E8" w:rsidRPr="006362AA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労</w:t>
            </w:r>
            <w:r w:rsidR="00C127B9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環境、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労務管理</w:t>
            </w:r>
            <w:r w:rsidR="00CC2BA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34516">
              <w:rPr>
                <w:rFonts w:ascii="ＭＳ 明朝" w:eastAsia="ＭＳ 明朝" w:hAnsi="ＭＳ 明朝" w:hint="eastAsia"/>
                <w:szCs w:val="21"/>
              </w:rPr>
              <w:t>改善につながる取組</w:t>
            </w:r>
          </w:p>
          <w:p w:rsidR="008E6568" w:rsidRPr="009D53E8" w:rsidRDefault="000928CD" w:rsidP="006520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※上記の項目で該当する項目に○をしてください。</w:t>
            </w:r>
          </w:p>
          <w:p w:rsidR="000928CD" w:rsidRPr="000928CD" w:rsidRDefault="000928CD" w:rsidP="000928CD">
            <w:pPr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0928CD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（具体的な内容を記載してください。）</w:t>
            </w:r>
          </w:p>
          <w:p w:rsidR="00C91BA1" w:rsidRDefault="00C91BA1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C91BA1" w:rsidTr="000928CD">
        <w:trPr>
          <w:trHeight w:val="486"/>
        </w:trPr>
        <w:tc>
          <w:tcPr>
            <w:tcW w:w="1219" w:type="dxa"/>
            <w:vAlign w:val="center"/>
          </w:tcPr>
          <w:p w:rsidR="00C91BA1" w:rsidRPr="002E7F1D" w:rsidRDefault="00C91BA1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E7F1D">
              <w:rPr>
                <w:rFonts w:ascii="ＭＳ 明朝" w:eastAsia="ＭＳ 明朝" w:hAnsi="ＭＳ 明朝" w:hint="eastAsia"/>
                <w:spacing w:val="24"/>
                <w:kern w:val="0"/>
                <w:sz w:val="20"/>
                <w:fitText w:val="945" w:id="1629676288"/>
              </w:rPr>
              <w:t>専門家</w:t>
            </w:r>
            <w:r w:rsidRPr="002E7F1D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5" w:id="1629676288"/>
              </w:rPr>
              <w:t>の</w:t>
            </w:r>
          </w:p>
          <w:p w:rsidR="00C91BA1" w:rsidRPr="002E7F1D" w:rsidRDefault="00C91BA1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E7F1D">
              <w:rPr>
                <w:rFonts w:ascii="ＭＳ 明朝" w:eastAsia="ＭＳ 明朝" w:hAnsi="ＭＳ 明朝" w:hint="eastAsia"/>
                <w:sz w:val="20"/>
              </w:rPr>
              <w:t>所属</w:t>
            </w:r>
            <w:r w:rsidRPr="002E7F1D">
              <w:rPr>
                <w:rFonts w:ascii="ＭＳ 明朝" w:eastAsia="ＭＳ 明朝" w:hAnsi="ＭＳ 明朝"/>
                <w:sz w:val="20"/>
              </w:rPr>
              <w:t>・氏名</w:t>
            </w:r>
          </w:p>
        </w:tc>
        <w:tc>
          <w:tcPr>
            <w:tcW w:w="8125" w:type="dxa"/>
            <w:gridSpan w:val="3"/>
          </w:tcPr>
          <w:p w:rsidR="00C91BA1" w:rsidRDefault="00C91BA1" w:rsidP="0065200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6568" w:rsidTr="00070894">
        <w:trPr>
          <w:trHeight w:val="1717"/>
        </w:trPr>
        <w:tc>
          <w:tcPr>
            <w:tcW w:w="1219" w:type="dxa"/>
          </w:tcPr>
          <w:p w:rsidR="008E6568" w:rsidRPr="002E7F1D" w:rsidRDefault="008E6568" w:rsidP="00056FFB">
            <w:pPr>
              <w:rPr>
                <w:rFonts w:ascii="ＭＳ 明朝" w:eastAsia="ＭＳ 明朝" w:hAnsi="ＭＳ 明朝"/>
                <w:sz w:val="20"/>
              </w:rPr>
            </w:pPr>
            <w:r w:rsidRPr="002E7F1D">
              <w:rPr>
                <w:rFonts w:ascii="ＭＳ 明朝" w:eastAsia="ＭＳ 明朝" w:hAnsi="ＭＳ 明朝" w:hint="eastAsia"/>
                <w:sz w:val="20"/>
              </w:rPr>
              <w:t>専門家</w:t>
            </w:r>
            <w:r w:rsidR="006D7A89" w:rsidRPr="002E7F1D">
              <w:rPr>
                <w:rFonts w:ascii="ＭＳ 明朝" w:eastAsia="ＭＳ 明朝" w:hAnsi="ＭＳ 明朝" w:hint="eastAsia"/>
                <w:sz w:val="20"/>
              </w:rPr>
              <w:t>チーム</w:t>
            </w:r>
            <w:r w:rsidRPr="002E7F1D">
              <w:rPr>
                <w:rFonts w:ascii="ＭＳ 明朝" w:eastAsia="ＭＳ 明朝" w:hAnsi="ＭＳ 明朝" w:hint="eastAsia"/>
                <w:strike/>
                <w:sz w:val="20"/>
              </w:rPr>
              <w:t>等</w:t>
            </w:r>
            <w:r w:rsidRPr="002E7F1D">
              <w:rPr>
                <w:rFonts w:ascii="ＭＳ 明朝" w:eastAsia="ＭＳ 明朝" w:hAnsi="ＭＳ 明朝" w:hint="eastAsia"/>
                <w:sz w:val="20"/>
              </w:rPr>
              <w:t>による支援</w:t>
            </w:r>
            <w:r w:rsidR="00056FFB" w:rsidRPr="002E7F1D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C127B9" w:rsidRPr="002E7F1D">
              <w:rPr>
                <w:rFonts w:ascii="ＭＳ 明朝" w:eastAsia="ＭＳ 明朝" w:hAnsi="ＭＳ 明朝" w:hint="eastAsia"/>
                <w:sz w:val="20"/>
              </w:rPr>
              <w:t>希望</w:t>
            </w:r>
            <w:r w:rsidR="00056FFB" w:rsidRPr="002E7F1D">
              <w:rPr>
                <w:rFonts w:ascii="ＭＳ 明朝" w:eastAsia="ＭＳ 明朝" w:hAnsi="ＭＳ 明朝" w:hint="eastAsia"/>
                <w:sz w:val="20"/>
              </w:rPr>
              <w:t>する</w:t>
            </w:r>
            <w:r w:rsidRPr="002E7F1D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c>
          <w:tcPr>
            <w:tcW w:w="1219" w:type="dxa"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受入</w:t>
            </w:r>
            <w:r w:rsidRPr="005C1001">
              <w:rPr>
                <w:rFonts w:ascii="ＭＳ 明朝" w:eastAsia="ＭＳ 明朝" w:hAnsi="ＭＳ 明朝" w:hint="eastAsia"/>
                <w:sz w:val="20"/>
              </w:rPr>
              <w:t>時期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</w:p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5C1001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2E7F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C1001">
              <w:rPr>
                <w:rFonts w:ascii="ＭＳ 明朝" w:eastAsia="ＭＳ 明朝" w:hAnsi="ＭＳ 明朝" w:hint="eastAsia"/>
                <w:sz w:val="20"/>
              </w:rPr>
              <w:t>希</w:t>
            </w:r>
            <w:r w:rsidR="002E7F1D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5C1001">
              <w:rPr>
                <w:rFonts w:ascii="ＭＳ 明朝" w:eastAsia="ＭＳ 明朝" w:hAnsi="ＭＳ 明朝" w:hint="eastAsia"/>
                <w:sz w:val="20"/>
              </w:rPr>
              <w:t>望</w:t>
            </w:r>
          </w:p>
        </w:tc>
        <w:tc>
          <w:tcPr>
            <w:tcW w:w="8125" w:type="dxa"/>
            <w:gridSpan w:val="3"/>
          </w:tcPr>
          <w:p w:rsidR="008E6568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8E6568" w:rsidTr="000928CD">
        <w:tc>
          <w:tcPr>
            <w:tcW w:w="1219" w:type="dxa"/>
          </w:tcPr>
          <w:p w:rsidR="008E6568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bookmarkStart w:id="4" w:name="_GoBack" w:colFirst="0" w:colLast="0"/>
            <w:r w:rsidRPr="002E7F1D">
              <w:rPr>
                <w:rFonts w:ascii="ＭＳ 明朝" w:eastAsia="ＭＳ 明朝" w:hAnsi="ＭＳ 明朝" w:hint="eastAsia"/>
                <w:spacing w:val="24"/>
                <w:kern w:val="0"/>
                <w:sz w:val="20"/>
                <w:fitText w:val="945" w:id="1629676544"/>
              </w:rPr>
              <w:t>正職員</w:t>
            </w:r>
            <w:r w:rsidRPr="002E7F1D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5" w:id="1629676544"/>
              </w:rPr>
              <w:t>等</w:t>
            </w:r>
          </w:p>
          <w:p w:rsidR="008E6568" w:rsidRPr="005C100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採用予定</w:t>
            </w:r>
          </w:p>
        </w:tc>
        <w:tc>
          <w:tcPr>
            <w:tcW w:w="8125" w:type="dxa"/>
            <w:gridSpan w:val="3"/>
          </w:tcPr>
          <w:p w:rsidR="008E6568" w:rsidRPr="00056FFB" w:rsidRDefault="00056FFB" w:rsidP="0065200F">
            <w:pPr>
              <w:rPr>
                <w:rFonts w:ascii="ＭＳ 明朝" w:eastAsia="ＭＳ 明朝" w:hAnsi="ＭＳ 明朝"/>
                <w:sz w:val="18"/>
              </w:rPr>
            </w:pPr>
            <w:r w:rsidRPr="00056FFB">
              <w:rPr>
                <w:rFonts w:ascii="ＭＳ 明朝" w:eastAsia="ＭＳ 明朝" w:hAnsi="ＭＳ 明朝" w:hint="eastAsia"/>
                <w:sz w:val="18"/>
              </w:rPr>
              <w:t>（採用時期、職種、人数等を記入してください。）</w:t>
            </w:r>
          </w:p>
        </w:tc>
      </w:tr>
      <w:bookmarkEnd w:id="3"/>
      <w:bookmarkEnd w:id="4"/>
    </w:tbl>
    <w:p w:rsidR="005F6470" w:rsidRPr="001B49AA" w:rsidRDefault="005F6470" w:rsidP="00AE1F0E">
      <w:pPr>
        <w:widowControl/>
        <w:jc w:val="left"/>
        <w:rPr>
          <w:rFonts w:ascii="ＭＳ 明朝" w:eastAsia="ＭＳ 明朝" w:hAnsi="ＭＳ 明朝"/>
        </w:rPr>
      </w:pPr>
    </w:p>
    <w:sectPr w:rsidR="005F6470" w:rsidRPr="001B49AA" w:rsidSect="00AE1F0E">
      <w:footerReference w:type="default" r:id="rId7"/>
      <w:pgSz w:w="11906" w:h="16838" w:code="9"/>
      <w:pgMar w:top="851" w:right="1134" w:bottom="851" w:left="1418" w:header="851" w:footer="255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717" w:rsidRDefault="00473717" w:rsidP="009F372C">
      <w:r>
        <w:separator/>
      </w:r>
    </w:p>
  </w:endnote>
  <w:endnote w:type="continuationSeparator" w:id="0">
    <w:p w:rsidR="00473717" w:rsidRDefault="00473717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007245"/>
      <w:docPartObj>
        <w:docPartGallery w:val="Page Numbers (Bottom of Page)"/>
        <w:docPartUnique/>
      </w:docPartObj>
    </w:sdtPr>
    <w:sdtEndPr/>
    <w:sdtContent>
      <w:p w:rsidR="002054FF" w:rsidRDefault="002054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0E" w:rsidRPr="00AE1F0E">
          <w:rPr>
            <w:noProof/>
            <w:lang w:val="ja-JP"/>
          </w:rPr>
          <w:t>1</w:t>
        </w:r>
        <w:r>
          <w:fldChar w:fldCharType="end"/>
        </w:r>
      </w:p>
    </w:sdtContent>
  </w:sdt>
  <w:p w:rsidR="002054FF" w:rsidRDefault="00205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717" w:rsidRDefault="00473717" w:rsidP="009F372C">
      <w:r>
        <w:separator/>
      </w:r>
    </w:p>
  </w:footnote>
  <w:footnote w:type="continuationSeparator" w:id="0">
    <w:p w:rsidR="00473717" w:rsidRDefault="00473717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CF"/>
    <w:rsid w:val="00007EFC"/>
    <w:rsid w:val="00016E85"/>
    <w:rsid w:val="00053D09"/>
    <w:rsid w:val="00054671"/>
    <w:rsid w:val="00054A4F"/>
    <w:rsid w:val="00056FFB"/>
    <w:rsid w:val="00070894"/>
    <w:rsid w:val="00071EF8"/>
    <w:rsid w:val="000928CD"/>
    <w:rsid w:val="000A0E7B"/>
    <w:rsid w:val="000B7A82"/>
    <w:rsid w:val="000D21C4"/>
    <w:rsid w:val="00120290"/>
    <w:rsid w:val="00130B9C"/>
    <w:rsid w:val="00140D76"/>
    <w:rsid w:val="00147FE6"/>
    <w:rsid w:val="001672B7"/>
    <w:rsid w:val="0017685B"/>
    <w:rsid w:val="00184E53"/>
    <w:rsid w:val="00187F99"/>
    <w:rsid w:val="00192207"/>
    <w:rsid w:val="001A658A"/>
    <w:rsid w:val="001B49AA"/>
    <w:rsid w:val="001C1A20"/>
    <w:rsid w:val="002054FF"/>
    <w:rsid w:val="002073EF"/>
    <w:rsid w:val="0027747E"/>
    <w:rsid w:val="00297F64"/>
    <w:rsid w:val="002B10FB"/>
    <w:rsid w:val="002D2820"/>
    <w:rsid w:val="002D2FB0"/>
    <w:rsid w:val="002E7F1D"/>
    <w:rsid w:val="002F07A7"/>
    <w:rsid w:val="002F3106"/>
    <w:rsid w:val="002F46F5"/>
    <w:rsid w:val="002F4CCE"/>
    <w:rsid w:val="00305744"/>
    <w:rsid w:val="00310329"/>
    <w:rsid w:val="00334DF6"/>
    <w:rsid w:val="00343A2B"/>
    <w:rsid w:val="00363902"/>
    <w:rsid w:val="003760DD"/>
    <w:rsid w:val="00386365"/>
    <w:rsid w:val="00386B30"/>
    <w:rsid w:val="0038714E"/>
    <w:rsid w:val="0039093B"/>
    <w:rsid w:val="003C497F"/>
    <w:rsid w:val="003C7E61"/>
    <w:rsid w:val="003D4FAB"/>
    <w:rsid w:val="00434B76"/>
    <w:rsid w:val="00451B4B"/>
    <w:rsid w:val="00473717"/>
    <w:rsid w:val="004806D0"/>
    <w:rsid w:val="004974AD"/>
    <w:rsid w:val="004E6B00"/>
    <w:rsid w:val="004F441B"/>
    <w:rsid w:val="004F5FCC"/>
    <w:rsid w:val="00506B62"/>
    <w:rsid w:val="00513F85"/>
    <w:rsid w:val="0054537E"/>
    <w:rsid w:val="00567CD7"/>
    <w:rsid w:val="005774D3"/>
    <w:rsid w:val="005A2EAB"/>
    <w:rsid w:val="005C1001"/>
    <w:rsid w:val="005C710A"/>
    <w:rsid w:val="005D7ED1"/>
    <w:rsid w:val="005F3CED"/>
    <w:rsid w:val="005F5B16"/>
    <w:rsid w:val="005F6470"/>
    <w:rsid w:val="00604F38"/>
    <w:rsid w:val="006143F1"/>
    <w:rsid w:val="00616466"/>
    <w:rsid w:val="00634D2E"/>
    <w:rsid w:val="006362AA"/>
    <w:rsid w:val="006419FA"/>
    <w:rsid w:val="0065432B"/>
    <w:rsid w:val="006676EB"/>
    <w:rsid w:val="0069026F"/>
    <w:rsid w:val="00690C5C"/>
    <w:rsid w:val="006B2826"/>
    <w:rsid w:val="006D7A89"/>
    <w:rsid w:val="006F54B7"/>
    <w:rsid w:val="007142E8"/>
    <w:rsid w:val="00722955"/>
    <w:rsid w:val="00736EB1"/>
    <w:rsid w:val="00747C78"/>
    <w:rsid w:val="00760E5F"/>
    <w:rsid w:val="007643F4"/>
    <w:rsid w:val="0078082B"/>
    <w:rsid w:val="0078414E"/>
    <w:rsid w:val="007857A5"/>
    <w:rsid w:val="0079143C"/>
    <w:rsid w:val="00793295"/>
    <w:rsid w:val="007C41F3"/>
    <w:rsid w:val="007E246A"/>
    <w:rsid w:val="007E3171"/>
    <w:rsid w:val="008006F6"/>
    <w:rsid w:val="00800E4C"/>
    <w:rsid w:val="0080199A"/>
    <w:rsid w:val="0080426A"/>
    <w:rsid w:val="008147B7"/>
    <w:rsid w:val="00823AB7"/>
    <w:rsid w:val="00827AFF"/>
    <w:rsid w:val="00830B0F"/>
    <w:rsid w:val="008505DF"/>
    <w:rsid w:val="0087002D"/>
    <w:rsid w:val="00882658"/>
    <w:rsid w:val="008945C9"/>
    <w:rsid w:val="008B34ED"/>
    <w:rsid w:val="008B79C7"/>
    <w:rsid w:val="008E2A90"/>
    <w:rsid w:val="008E4736"/>
    <w:rsid w:val="008E488C"/>
    <w:rsid w:val="008E5E2B"/>
    <w:rsid w:val="008E6568"/>
    <w:rsid w:val="008F6C19"/>
    <w:rsid w:val="00901E58"/>
    <w:rsid w:val="00913D0D"/>
    <w:rsid w:val="00936146"/>
    <w:rsid w:val="0093755B"/>
    <w:rsid w:val="009643DA"/>
    <w:rsid w:val="009A68E3"/>
    <w:rsid w:val="009D53E8"/>
    <w:rsid w:val="009F372C"/>
    <w:rsid w:val="00A007A2"/>
    <w:rsid w:val="00A128E5"/>
    <w:rsid w:val="00A12E1A"/>
    <w:rsid w:val="00A3096E"/>
    <w:rsid w:val="00A3566C"/>
    <w:rsid w:val="00A35788"/>
    <w:rsid w:val="00A41643"/>
    <w:rsid w:val="00A617A8"/>
    <w:rsid w:val="00A7647B"/>
    <w:rsid w:val="00A76ABA"/>
    <w:rsid w:val="00A81994"/>
    <w:rsid w:val="00AC0606"/>
    <w:rsid w:val="00AC79C6"/>
    <w:rsid w:val="00AE1F0E"/>
    <w:rsid w:val="00AE52D2"/>
    <w:rsid w:val="00AF40A6"/>
    <w:rsid w:val="00B10126"/>
    <w:rsid w:val="00B1714E"/>
    <w:rsid w:val="00B23C82"/>
    <w:rsid w:val="00B91F2B"/>
    <w:rsid w:val="00BA4893"/>
    <w:rsid w:val="00BB19EC"/>
    <w:rsid w:val="00BB483A"/>
    <w:rsid w:val="00BC4CDA"/>
    <w:rsid w:val="00BD0A15"/>
    <w:rsid w:val="00BF583D"/>
    <w:rsid w:val="00BF5CE4"/>
    <w:rsid w:val="00C0052B"/>
    <w:rsid w:val="00C127B9"/>
    <w:rsid w:val="00C314A9"/>
    <w:rsid w:val="00C50120"/>
    <w:rsid w:val="00C57A40"/>
    <w:rsid w:val="00C81651"/>
    <w:rsid w:val="00C83AAB"/>
    <w:rsid w:val="00C91BA1"/>
    <w:rsid w:val="00C91C08"/>
    <w:rsid w:val="00C97A7A"/>
    <w:rsid w:val="00CA3A6F"/>
    <w:rsid w:val="00CA6001"/>
    <w:rsid w:val="00CB579A"/>
    <w:rsid w:val="00CB6B62"/>
    <w:rsid w:val="00CC2BAA"/>
    <w:rsid w:val="00CC4FBC"/>
    <w:rsid w:val="00CC7183"/>
    <w:rsid w:val="00D0374B"/>
    <w:rsid w:val="00D14F31"/>
    <w:rsid w:val="00D266F9"/>
    <w:rsid w:val="00D43DCD"/>
    <w:rsid w:val="00D546E1"/>
    <w:rsid w:val="00D914F9"/>
    <w:rsid w:val="00DA1F86"/>
    <w:rsid w:val="00DA7927"/>
    <w:rsid w:val="00DB2CC1"/>
    <w:rsid w:val="00DD49FE"/>
    <w:rsid w:val="00DD7771"/>
    <w:rsid w:val="00DF39F1"/>
    <w:rsid w:val="00E02EC9"/>
    <w:rsid w:val="00E34516"/>
    <w:rsid w:val="00E45B79"/>
    <w:rsid w:val="00E9258E"/>
    <w:rsid w:val="00EC61FF"/>
    <w:rsid w:val="00EF50BB"/>
    <w:rsid w:val="00F003C1"/>
    <w:rsid w:val="00F005AC"/>
    <w:rsid w:val="00F13F6B"/>
    <w:rsid w:val="00F141A0"/>
    <w:rsid w:val="00F35862"/>
    <w:rsid w:val="00FC0A6B"/>
    <w:rsid w:val="00FC1D3A"/>
    <w:rsid w:val="00FC2CCF"/>
    <w:rsid w:val="00FC7BC8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76059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310E-13A2-498E-93DE-D2883B9F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Admin</cp:lastModifiedBy>
  <cp:revision>7</cp:revision>
  <cp:lastPrinted>2017-12-28T01:28:00Z</cp:lastPrinted>
  <dcterms:created xsi:type="dcterms:W3CDTF">2018-01-04T02:38:00Z</dcterms:created>
  <dcterms:modified xsi:type="dcterms:W3CDTF">2018-03-01T04:05:00Z</dcterms:modified>
</cp:coreProperties>
</file>